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A9487E"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7.75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p>
        </w:tc>
      </w:tr>
      <w:tr w:rsidR="005F200D" w14:paraId="729B2EAD" w14:textId="77777777" w:rsidTr="00833E1A">
        <w:tc>
          <w:tcPr>
            <w:tcW w:w="1696" w:type="dxa"/>
          </w:tcPr>
          <w:p w14:paraId="3E3CDEE7" w14:textId="465A8813" w:rsidR="005F200D" w:rsidRDefault="005F200D" w:rsidP="006A6773">
            <w:r>
              <w:t>V0.9</w:t>
            </w:r>
          </w:p>
        </w:tc>
        <w:tc>
          <w:tcPr>
            <w:tcW w:w="1560" w:type="dxa"/>
          </w:tcPr>
          <w:p w14:paraId="40401AAF" w14:textId="1A232A08" w:rsidR="005F200D" w:rsidRDefault="005F200D" w:rsidP="006A6773">
            <w:r>
              <w:t>06.05.2014</w:t>
            </w:r>
          </w:p>
        </w:tc>
        <w:tc>
          <w:tcPr>
            <w:tcW w:w="5800" w:type="dxa"/>
          </w:tcPr>
          <w:p w14:paraId="764C9273" w14:textId="52102250" w:rsidR="005F200D" w:rsidRDefault="005F200D" w:rsidP="006A6773">
            <w:r>
              <w:t>CREATE, LIST, LOG, Fehlebehebungen</w:t>
            </w:r>
          </w:p>
        </w:tc>
      </w:tr>
      <w:tr w:rsidR="00D3173C" w14:paraId="6CAA0775" w14:textId="77777777" w:rsidTr="00833E1A">
        <w:tc>
          <w:tcPr>
            <w:tcW w:w="1696" w:type="dxa"/>
          </w:tcPr>
          <w:p w14:paraId="08F4F8D0" w14:textId="51ED16B4" w:rsidR="00D3173C" w:rsidRDefault="00D3173C" w:rsidP="006A6773">
            <w:r>
              <w:t>V1.0</w:t>
            </w:r>
          </w:p>
        </w:tc>
        <w:tc>
          <w:tcPr>
            <w:tcW w:w="1560" w:type="dxa"/>
          </w:tcPr>
          <w:p w14:paraId="38F9F9F6" w14:textId="0F8CD355" w:rsidR="00D3173C" w:rsidRDefault="00D3173C" w:rsidP="006A6773">
            <w:r>
              <w:t>26.05.2014</w:t>
            </w:r>
          </w:p>
        </w:tc>
        <w:tc>
          <w:tcPr>
            <w:tcW w:w="5800" w:type="dxa"/>
          </w:tcPr>
          <w:p w14:paraId="68F72742" w14:textId="77777777" w:rsidR="00D3173C" w:rsidRDefault="00D3173C" w:rsidP="006A6773">
            <w:bookmarkStart w:id="1" w:name="_GoBack"/>
            <w:bookmarkEnd w:id="1"/>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2" w:name="_Ref256711061"/>
      <w:bookmarkStart w:id="3" w:name="_Ref256711066"/>
      <w:bookmarkStart w:id="4" w:name="_Toc256711407"/>
      <w:r>
        <w:rPr>
          <w:noProof/>
        </w:rPr>
        <w:t>Aufwände</w:t>
      </w:r>
      <w:bookmarkEnd w:id="2"/>
      <w:bookmarkEnd w:id="3"/>
      <w:bookmarkEnd w:id="4"/>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r>
              <w:t>Github Repo erstellen</w:t>
            </w:r>
          </w:p>
          <w:p w14:paraId="1095F28B" w14:textId="77777777" w:rsidR="00117D7E" w:rsidRDefault="00117D7E" w:rsidP="00117D7E">
            <w:r>
              <w:t>Einlesen Buch Kapitel 15 (Semaphore, Shared Memory…)</w:t>
            </w:r>
          </w:p>
          <w:p w14:paraId="555C20B5" w14:textId="77777777" w:rsidR="001D4E56" w:rsidRDefault="001D4E56" w:rsidP="00117D7E">
            <w:r>
              <w:t>Erstellen Debian VM</w:t>
            </w:r>
          </w:p>
          <w:p w14:paraId="63834E9B" w14:textId="4A5F9386" w:rsidR="009A02F6" w:rsidRDefault="009A02F6" w:rsidP="00117D7E">
            <w:r>
              <w:t>SSH Key-gen for Github (Mac and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EA2786">
            <w:r>
              <w:t>15.04.2014</w:t>
            </w:r>
          </w:p>
        </w:tc>
        <w:tc>
          <w:tcPr>
            <w:tcW w:w="1701" w:type="dxa"/>
            <w:vAlign w:val="center"/>
          </w:tcPr>
          <w:p w14:paraId="18D2641F" w14:textId="574BE25A" w:rsidR="004367F4" w:rsidRDefault="004C2E25" w:rsidP="00EA2786">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EA2786">
            <w:r>
              <w:t>01.05.2014</w:t>
            </w:r>
          </w:p>
        </w:tc>
        <w:tc>
          <w:tcPr>
            <w:tcW w:w="1701" w:type="dxa"/>
            <w:vAlign w:val="center"/>
          </w:tcPr>
          <w:p w14:paraId="071B6D63" w14:textId="47050E96" w:rsidR="00A96147" w:rsidRDefault="006C179C" w:rsidP="00EA2786">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lastRenderedPageBreak/>
              <w:t>Fazit Arbeiten Heute:</w:t>
            </w:r>
          </w:p>
          <w:p w14:paraId="399AB285" w14:textId="34F32416" w:rsidR="00B970D9" w:rsidRDefault="00B970D9" w:rsidP="0068208F">
            <w:pPr>
              <w:pStyle w:val="Listenabsatz"/>
              <w:numPr>
                <w:ilvl w:val="0"/>
                <w:numId w:val="32"/>
              </w:numPr>
            </w:pPr>
            <w:r>
              <w:t>Server startet ohne Fehler</w:t>
            </w:r>
          </w:p>
          <w:p w14:paraId="1023EA5F" w14:textId="6EBC2FA3" w:rsidR="00B970D9" w:rsidRDefault="00B970D9" w:rsidP="0068208F">
            <w:pPr>
              <w:pStyle w:val="Listenabsatz"/>
              <w:numPr>
                <w:ilvl w:val="0"/>
                <w:numId w:val="32"/>
              </w:numPr>
            </w:pPr>
            <w:r>
              <w:t>Loglevel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EA2786">
            <w:r>
              <w:lastRenderedPageBreak/>
              <w:t>02.05.2014</w:t>
            </w:r>
          </w:p>
        </w:tc>
        <w:tc>
          <w:tcPr>
            <w:tcW w:w="1701" w:type="dxa"/>
            <w:vAlign w:val="center"/>
          </w:tcPr>
          <w:p w14:paraId="18781B81" w14:textId="75E5AECE" w:rsidR="006A41A4" w:rsidRDefault="00A27DB5" w:rsidP="00EA2786">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EA2786">
            <w:r>
              <w:t>03.05.2014</w:t>
            </w:r>
          </w:p>
        </w:tc>
        <w:tc>
          <w:tcPr>
            <w:tcW w:w="1701" w:type="dxa"/>
            <w:vAlign w:val="center"/>
          </w:tcPr>
          <w:p w14:paraId="2579E085" w14:textId="611CFCCD" w:rsidR="006A41A4" w:rsidRDefault="00A73D05" w:rsidP="00EA2786">
            <w:r>
              <w:t>6</w:t>
            </w:r>
            <w:r w:rsidR="0093698C">
              <w:t>h</w:t>
            </w:r>
          </w:p>
        </w:tc>
        <w:tc>
          <w:tcPr>
            <w:tcW w:w="5942" w:type="dxa"/>
            <w:vAlign w:val="center"/>
          </w:tcPr>
          <w:p w14:paraId="7D7231E1" w14:textId="3BF47BA8" w:rsidR="006A41A4" w:rsidRDefault="00D96BF9" w:rsidP="00650D9A">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36F16">
        <w:tc>
          <w:tcPr>
            <w:tcW w:w="1413" w:type="dxa"/>
            <w:vAlign w:val="center"/>
          </w:tcPr>
          <w:p w14:paraId="4FF5DFF9" w14:textId="301B2BCD" w:rsidR="006A41A4" w:rsidRDefault="00A73D05" w:rsidP="00EA2786">
            <w:r>
              <w:t>04.05.2014</w:t>
            </w:r>
          </w:p>
        </w:tc>
        <w:tc>
          <w:tcPr>
            <w:tcW w:w="1701" w:type="dxa"/>
            <w:vAlign w:val="center"/>
          </w:tcPr>
          <w:p w14:paraId="269E42E1" w14:textId="08FA35DA" w:rsidR="006A41A4" w:rsidRDefault="00051D2D" w:rsidP="00EA2786">
            <w:r>
              <w:t>6h</w:t>
            </w:r>
          </w:p>
        </w:tc>
        <w:tc>
          <w:tcPr>
            <w:tcW w:w="5942" w:type="dxa"/>
            <w:vAlign w:val="center"/>
          </w:tcPr>
          <w:p w14:paraId="2078690A" w14:textId="1AAD85FA" w:rsidR="007E0FEF" w:rsidRDefault="007E0FEF" w:rsidP="00AE153F">
            <w:pPr>
              <w:pStyle w:val="Listenabsatz"/>
              <w:numPr>
                <w:ilvl w:val="0"/>
                <w:numId w:val="38"/>
              </w:numPr>
            </w:pPr>
            <w:r>
              <w:t>Überprüfung 1. Wort von Client als Command-Argument (Momentan nur Create File)</w:t>
            </w:r>
          </w:p>
        </w:tc>
      </w:tr>
      <w:tr w:rsidR="004307C6" w14:paraId="79F1489A" w14:textId="77777777" w:rsidTr="00236F16">
        <w:tc>
          <w:tcPr>
            <w:tcW w:w="1413" w:type="dxa"/>
            <w:vAlign w:val="center"/>
          </w:tcPr>
          <w:p w14:paraId="04D673C3" w14:textId="167A6776" w:rsidR="004307C6" w:rsidRDefault="00AE153F" w:rsidP="00EA2786">
            <w:r>
              <w:t>05.05.2014</w:t>
            </w:r>
          </w:p>
        </w:tc>
        <w:tc>
          <w:tcPr>
            <w:tcW w:w="1701" w:type="dxa"/>
            <w:vAlign w:val="center"/>
          </w:tcPr>
          <w:p w14:paraId="3223A169" w14:textId="40159177" w:rsidR="004307C6" w:rsidRDefault="00AE153F" w:rsidP="00EA2786">
            <w:r>
              <w:t>5.75h</w:t>
            </w:r>
          </w:p>
        </w:tc>
        <w:tc>
          <w:tcPr>
            <w:tcW w:w="5942" w:type="dxa"/>
            <w:vAlign w:val="center"/>
          </w:tcPr>
          <w:p w14:paraId="0DF990F4" w14:textId="77777777" w:rsidR="004307C6" w:rsidRDefault="00AE153F" w:rsidP="007E0FEF">
            <w:pPr>
              <w:pStyle w:val="Listenabsatz"/>
              <w:numPr>
                <w:ilvl w:val="0"/>
                <w:numId w:val="38"/>
              </w:numPr>
            </w:pPr>
            <w:r>
              <w:t>Verfeinern CREATE Command</w:t>
            </w:r>
          </w:p>
          <w:p w14:paraId="1BF3FB02" w14:textId="75EF01F2" w:rsidR="00AE153F" w:rsidRDefault="00AE153F" w:rsidP="007E0FEF">
            <w:pPr>
              <w:pStyle w:val="Listenabsatz"/>
              <w:numPr>
                <w:ilvl w:val="0"/>
                <w:numId w:val="38"/>
              </w:numPr>
            </w:pPr>
            <w:r>
              <w:t>LOG verbessern</w:t>
            </w:r>
          </w:p>
        </w:tc>
      </w:tr>
      <w:tr w:rsidR="004307C6" w14:paraId="32EC8E1D" w14:textId="77777777" w:rsidTr="00236F16">
        <w:tc>
          <w:tcPr>
            <w:tcW w:w="1413" w:type="dxa"/>
            <w:vAlign w:val="center"/>
          </w:tcPr>
          <w:p w14:paraId="7A6CED51" w14:textId="3A3A9EE8" w:rsidR="004307C6" w:rsidRDefault="004307C6" w:rsidP="00EA2786">
            <w:r>
              <w:t>05.05.2014</w:t>
            </w:r>
          </w:p>
        </w:tc>
        <w:tc>
          <w:tcPr>
            <w:tcW w:w="1701" w:type="dxa"/>
            <w:vAlign w:val="center"/>
          </w:tcPr>
          <w:p w14:paraId="3FD92819" w14:textId="0FD9623E" w:rsidR="004307C6" w:rsidRDefault="004307C6" w:rsidP="00EA2786">
            <w:r>
              <w:t>8h</w:t>
            </w:r>
          </w:p>
        </w:tc>
        <w:tc>
          <w:tcPr>
            <w:tcW w:w="5942" w:type="dxa"/>
            <w:vAlign w:val="center"/>
          </w:tcPr>
          <w:p w14:paraId="219A8D10" w14:textId="77777777" w:rsidR="004307C6" w:rsidRDefault="004307C6" w:rsidP="007E0FEF">
            <w:pPr>
              <w:pStyle w:val="Listenabsatz"/>
              <w:numPr>
                <w:ilvl w:val="0"/>
                <w:numId w:val="38"/>
              </w:numPr>
            </w:pPr>
            <w:r>
              <w:t>beim CREATE vom 2. File wurde der Name des 1. überschrieben. Stundenlange Suche nach Ursache (Problem war ein zuweisen eines Pointer zum andren filename = filename.new anstelle filename = strdup(filename.new)</w:t>
            </w:r>
          </w:p>
          <w:p w14:paraId="08E421AD" w14:textId="5E4580D6" w:rsidR="004307C6" w:rsidRDefault="004307C6" w:rsidP="007E0FEF">
            <w:pPr>
              <w:pStyle w:val="Listenabsatz"/>
              <w:numPr>
                <w:ilvl w:val="0"/>
                <w:numId w:val="38"/>
              </w:numPr>
            </w:pPr>
            <w:r>
              <w:t>Implementierung von LIST shm, was dem Client eine komplette Liste des Shared Memory mit Adressen und Dateinamen zurückliefert.</w:t>
            </w:r>
          </w:p>
        </w:tc>
      </w:tr>
      <w:tr w:rsidR="004307C6" w14:paraId="64725882" w14:textId="77777777" w:rsidTr="00236F16">
        <w:tc>
          <w:tcPr>
            <w:tcW w:w="1413" w:type="dxa"/>
            <w:vAlign w:val="center"/>
          </w:tcPr>
          <w:p w14:paraId="4DFD6021" w14:textId="41225C8E" w:rsidR="004307C6" w:rsidRDefault="004307C6" w:rsidP="00EA2786">
            <w:r>
              <w:t>06.05.2014</w:t>
            </w:r>
          </w:p>
        </w:tc>
        <w:tc>
          <w:tcPr>
            <w:tcW w:w="1701" w:type="dxa"/>
            <w:vAlign w:val="center"/>
          </w:tcPr>
          <w:p w14:paraId="0C5DC1A3" w14:textId="56443506" w:rsidR="004307C6" w:rsidRDefault="00E804F4" w:rsidP="00EA2786">
            <w:r>
              <w:t>5.5h</w:t>
            </w:r>
          </w:p>
        </w:tc>
        <w:tc>
          <w:tcPr>
            <w:tcW w:w="5942" w:type="dxa"/>
            <w:vAlign w:val="center"/>
          </w:tcPr>
          <w:p w14:paraId="3644B328" w14:textId="77777777" w:rsidR="004307C6" w:rsidRDefault="004307C6" w:rsidP="007E0FEF">
            <w:pPr>
              <w:pStyle w:val="Listenabsatz"/>
              <w:numPr>
                <w:ilvl w:val="0"/>
                <w:numId w:val="38"/>
              </w:numPr>
            </w:pPr>
            <w:r>
              <w:t>Dokumentation letzte 2 Tage</w:t>
            </w:r>
          </w:p>
          <w:p w14:paraId="6D2A8EAE" w14:textId="77777777" w:rsidR="004307C6" w:rsidRDefault="004307C6" w:rsidP="007E0FEF">
            <w:pPr>
              <w:pStyle w:val="Listenabsatz"/>
              <w:numPr>
                <w:ilvl w:val="0"/>
                <w:numId w:val="38"/>
              </w:numPr>
            </w:pPr>
            <w:r>
              <w:t>Beheben von Warnings beim Kompilieren</w:t>
            </w:r>
          </w:p>
          <w:p w14:paraId="5973C825" w14:textId="77777777" w:rsidR="00AE153F" w:rsidRDefault="00AE153F" w:rsidP="007E0FEF">
            <w:pPr>
              <w:pStyle w:val="Listenabsatz"/>
              <w:numPr>
                <w:ilvl w:val="0"/>
                <w:numId w:val="38"/>
              </w:numPr>
            </w:pPr>
            <w:r>
              <w:t>für das TRACE_LOG können nur mehrere (dynamische) Variablen mitgeliefert werden.</w:t>
            </w:r>
          </w:p>
          <w:p w14:paraId="5AA15773" w14:textId="77777777" w:rsidR="00E804F4" w:rsidRDefault="004243C3" w:rsidP="00E804F4">
            <w:pPr>
              <w:pStyle w:val="Listenabsatz"/>
              <w:numPr>
                <w:ilvl w:val="0"/>
                <w:numId w:val="38"/>
              </w:numPr>
            </w:pPr>
            <w:r>
              <w:t>Problem, dass Server teils beim erstellen eines Files abstürzt. Recherche im Internet: 1 Fehler war das malloc vor einen strdup() -&gt; Weniger Abstürze, aber trotzdem noch</w:t>
            </w:r>
          </w:p>
          <w:p w14:paraId="03DA300F" w14:textId="7AA4B4A9" w:rsidR="00E804F4" w:rsidRDefault="00E804F4" w:rsidP="00E804F4">
            <w:pPr>
              <w:pStyle w:val="Listenabsatz"/>
              <w:numPr>
                <w:ilvl w:val="0"/>
                <w:numId w:val="38"/>
              </w:numPr>
            </w:pPr>
            <w:r>
              <w:t>DELETE und READ fertig implementieren (ohne Lock)</w:t>
            </w:r>
          </w:p>
        </w:tc>
      </w:tr>
    </w:tbl>
    <w:p w14:paraId="4721EC04" w14:textId="0499C60C"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Die Besucher des Seminars verstehen was Concurrency bedeutet und</w:t>
      </w:r>
      <w:r w:rsidR="005F0DE6">
        <w:t xml:space="preserve"> </w:t>
      </w:r>
      <w:r>
        <w:t>welche Probleme und Lösunge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Das Seminar setzt Kenntniss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r>
              <w:t>Debug</w:t>
            </w:r>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062C21BC" w14:textId="179BD889" w:rsidR="007C244D" w:rsidRDefault="007C244D" w:rsidP="007C244D">
      <w:pPr>
        <w:pStyle w:val="berschrift3"/>
        <w:rPr>
          <w:noProof/>
        </w:rPr>
      </w:pPr>
      <w:r>
        <w:rPr>
          <w:noProof/>
        </w:rPr>
        <w:t>Speicherverwaltung</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2281430E" w14:textId="4D49FBD9" w:rsidR="007C244D"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59DAEDC" w14:textId="77777777" w:rsidR="007C244D" w:rsidRDefault="007C244D" w:rsidP="006D0FF0">
      <w:pPr>
        <w:tabs>
          <w:tab w:val="left" w:pos="2694"/>
        </w:tabs>
        <w:rPr>
          <w:noProof/>
        </w:rPr>
      </w:pPr>
    </w:p>
    <w:p w14:paraId="2A4F8A13" w14:textId="77777777" w:rsidR="007C244D" w:rsidRDefault="007C244D" w:rsidP="006D0FF0">
      <w:pPr>
        <w:tabs>
          <w:tab w:val="left" w:pos="2694"/>
        </w:tabs>
        <w:rPr>
          <w:noProof/>
        </w:rPr>
      </w:pPr>
    </w:p>
    <w:p w14:paraId="06DE563B" w14:textId="58C7E1BB" w:rsidR="007C244D" w:rsidRDefault="007C244D" w:rsidP="00DC315C">
      <w:pPr>
        <w:pStyle w:val="berschrift4"/>
        <w:rPr>
          <w:noProof/>
        </w:rPr>
      </w:pPr>
      <w:r>
        <w:rPr>
          <w:noProof/>
        </w:rPr>
        <w:t>Buddy-Speicherverwaltung</w:t>
      </w:r>
    </w:p>
    <w:p w14:paraId="4870D75D" w14:textId="7C6FCFA6"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32E0FDA7" w14:textId="77777777" w:rsidR="00BC08A6" w:rsidRDefault="00BC08A6" w:rsidP="006D0FF0">
      <w:pPr>
        <w:tabs>
          <w:tab w:val="left" w:pos="2694"/>
        </w:tabs>
        <w:rPr>
          <w:noProof/>
        </w:rPr>
      </w:pP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342FDC" w:rsidRDefault="00342FDC" w:rsidP="00BC08A6">
      <w:pPr>
        <w:pStyle w:val="Listenabsatz"/>
        <w:numPr>
          <w:ilvl w:val="0"/>
          <w:numId w:val="33"/>
        </w:numPr>
        <w:tabs>
          <w:tab w:val="left" w:pos="2694"/>
        </w:tabs>
        <w:rPr>
          <w:b/>
          <w:noProof/>
        </w:rPr>
      </w:pPr>
      <w:r>
        <w:rPr>
          <w:b/>
          <w:noProof/>
        </w:rPr>
        <w:t>W</w:t>
      </w:r>
      <w:r w:rsidR="00BC08A6" w:rsidRPr="00342FDC">
        <w:rPr>
          <w:b/>
          <w:noProof/>
        </w:rPr>
        <w:t>ie wird das komplette System gemanaged?</w:t>
      </w:r>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2223718F" w14:textId="77777777" w:rsidR="00BC08A6" w:rsidRDefault="00BC08A6" w:rsidP="00BC08A6">
      <w:pPr>
        <w:tabs>
          <w:tab w:val="left" w:pos="2694"/>
        </w:tabs>
        <w:rPr>
          <w:noProof/>
        </w:rPr>
      </w:pPr>
    </w:p>
    <w:p w14:paraId="176C9F74"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struct shm_ctr_struct {</w:t>
      </w:r>
    </w:p>
    <w:p w14:paraId="3D2DE282" w14:textId="07BF455D"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p>
    <w:p w14:paraId="24576600" w14:textId="4FD4AA3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free; </w:t>
      </w:r>
      <w:r>
        <w:rPr>
          <w:rFonts w:ascii="Consolas" w:hAnsi="Consolas" w:cs="Consolas"/>
          <w:noProof/>
          <w:sz w:val="20"/>
          <w:szCs w:val="20"/>
        </w:rPr>
        <w:tab/>
      </w:r>
      <w:r w:rsidRPr="00BC08A6">
        <w:rPr>
          <w:rFonts w:ascii="Consolas" w:hAnsi="Consolas" w:cs="Consolas"/>
          <w:noProof/>
          <w:sz w:val="20"/>
          <w:szCs w:val="20"/>
        </w:rPr>
        <w:t>// indicates if block is free or not</w:t>
      </w:r>
    </w:p>
    <w:p w14:paraId="47F0E07F" w14:textId="2C93115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p>
    <w:p w14:paraId="7EE14173" w14:textId="1C4F2035"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next;</w:t>
      </w:r>
    </w:p>
    <w:p w14:paraId="2298C666"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prev;</w:t>
      </w:r>
    </w:p>
    <w:p w14:paraId="5A000700"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char *filename;</w:t>
      </w:r>
    </w:p>
    <w:p w14:paraId="4E1983EF" w14:textId="210D1F22"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just this pointer is a pointer to Shared memory</w:t>
      </w:r>
    </w:p>
    <w:p w14:paraId="53F98019" w14:textId="43E7481B"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594978">
            <w:pPr>
              <w:rPr>
                <w:b/>
              </w:rPr>
            </w:pPr>
            <w:r>
              <w:rPr>
                <w:b/>
              </w:rPr>
              <w:t>Struct Attribut</w:t>
            </w:r>
          </w:p>
        </w:tc>
        <w:tc>
          <w:tcPr>
            <w:tcW w:w="5406" w:type="dxa"/>
            <w:shd w:val="clear" w:color="auto" w:fill="A6A6A6"/>
            <w:vAlign w:val="center"/>
          </w:tcPr>
          <w:p w14:paraId="30A6EBD3" w14:textId="77777777" w:rsidR="00B14B28" w:rsidRPr="00C32EDB" w:rsidRDefault="00B14B28" w:rsidP="00594978">
            <w:pPr>
              <w:rPr>
                <w:b/>
              </w:rPr>
            </w:pPr>
            <w:r>
              <w:rPr>
                <w:b/>
              </w:rPr>
              <w:t>Bezeichnung</w:t>
            </w:r>
          </w:p>
        </w:tc>
      </w:tr>
      <w:tr w:rsidR="00B14B28" w14:paraId="371672E8" w14:textId="77777777" w:rsidTr="00B14B28">
        <w:tc>
          <w:tcPr>
            <w:tcW w:w="3916" w:type="dxa"/>
          </w:tcPr>
          <w:p w14:paraId="58A1C310" w14:textId="2F1D6D19" w:rsidR="00B14B28" w:rsidRDefault="00B14B28" w:rsidP="00B14B28">
            <w:r>
              <w:t>int shm_size</w:t>
            </w:r>
          </w:p>
        </w:tc>
        <w:tc>
          <w:tcPr>
            <w:tcW w:w="5406" w:type="dxa"/>
          </w:tcPr>
          <w:p w14:paraId="50C52B2E" w14:textId="16EF1F91" w:rsidR="00B14B28" w:rsidRDefault="00B14B28" w:rsidP="00594978">
            <w:r>
              <w:t>Grösse des Blockes des Shared Memory Bereiches</w:t>
            </w:r>
          </w:p>
        </w:tc>
      </w:tr>
      <w:tr w:rsidR="00B14B28" w14:paraId="45DF814B" w14:textId="77777777" w:rsidTr="00B14B28">
        <w:tc>
          <w:tcPr>
            <w:tcW w:w="3916" w:type="dxa"/>
          </w:tcPr>
          <w:p w14:paraId="7342F709" w14:textId="6E9ABC17" w:rsidR="00B14B28" w:rsidRDefault="00B14B28" w:rsidP="00B14B28">
            <w:r>
              <w:t>int isfree</w:t>
            </w:r>
          </w:p>
        </w:tc>
        <w:tc>
          <w:tcPr>
            <w:tcW w:w="5406" w:type="dxa"/>
          </w:tcPr>
          <w:p w14:paraId="6B0BFC6B" w14:textId="412EA3F5" w:rsidR="00B14B28" w:rsidRDefault="00B14B28" w:rsidP="00594978">
            <w:r>
              <w:t>TRUE wenn Block frei ist, FALSE wenn Block besetzt ist</w:t>
            </w:r>
          </w:p>
        </w:tc>
      </w:tr>
      <w:tr w:rsidR="00B14B28" w14:paraId="2A3EB155" w14:textId="77777777" w:rsidTr="00B14B28">
        <w:tc>
          <w:tcPr>
            <w:tcW w:w="3916" w:type="dxa"/>
          </w:tcPr>
          <w:p w14:paraId="2A6FEDCB" w14:textId="3554D388" w:rsidR="00B14B28" w:rsidRDefault="00B14B28" w:rsidP="00B14B28">
            <w:r>
              <w:t>int isLast</w:t>
            </w:r>
          </w:p>
        </w:tc>
        <w:tc>
          <w:tcPr>
            <w:tcW w:w="5406" w:type="dxa"/>
          </w:tcPr>
          <w:p w14:paraId="23024C88" w14:textId="1243E6F8" w:rsidR="00B14B28" w:rsidRDefault="00B14B28" w:rsidP="00594978">
            <w:r>
              <w:t>TRUE wenn es der letzte Block ist, sonst FALSE</w:t>
            </w:r>
          </w:p>
        </w:tc>
      </w:tr>
      <w:tr w:rsidR="00B14B28" w14:paraId="19A7213C" w14:textId="77777777" w:rsidTr="00B14B28">
        <w:tc>
          <w:tcPr>
            <w:tcW w:w="3916" w:type="dxa"/>
          </w:tcPr>
          <w:p w14:paraId="4225DEFF" w14:textId="52007469" w:rsidR="00B14B28" w:rsidRDefault="00B14B28" w:rsidP="00B14B28">
            <w:r>
              <w:t>struct shm_ctr_struct *next</w:t>
            </w:r>
          </w:p>
        </w:tc>
        <w:tc>
          <w:tcPr>
            <w:tcW w:w="5406" w:type="dxa"/>
          </w:tcPr>
          <w:p w14:paraId="41E8C3AA" w14:textId="54E3BAA3" w:rsidR="00B14B28" w:rsidRDefault="00B14B28" w:rsidP="00594978">
            <w:r>
              <w:t>Pointer auf den nächsten Block</w:t>
            </w:r>
            <w:r>
              <w:br/>
              <w:t>(zeigt auf sich selber, wenn es der letzte Block ist)</w:t>
            </w:r>
          </w:p>
        </w:tc>
      </w:tr>
      <w:tr w:rsidR="00B14B28" w14:paraId="1B906F3F" w14:textId="77777777" w:rsidTr="00B14B28">
        <w:tc>
          <w:tcPr>
            <w:tcW w:w="3916" w:type="dxa"/>
          </w:tcPr>
          <w:p w14:paraId="3BB2B16C" w14:textId="4ABC5D74" w:rsidR="00B14B28" w:rsidRDefault="00B14B28" w:rsidP="00B14B28">
            <w:r>
              <w:t>struct shm_ctr_struct *next</w:t>
            </w:r>
          </w:p>
        </w:tc>
        <w:tc>
          <w:tcPr>
            <w:tcW w:w="5406" w:type="dxa"/>
          </w:tcPr>
          <w:p w14:paraId="514D3FAB" w14:textId="62379DD0" w:rsidR="00B14B28" w:rsidRDefault="00B14B28" w:rsidP="00B14B28">
            <w:r>
              <w:t>Pointer auf den vorhergehenden Block</w:t>
            </w:r>
            <w:r>
              <w:br/>
              <w:t>(zeigt auf sich selber, wenn es der erste Block ist)</w:t>
            </w:r>
          </w:p>
        </w:tc>
      </w:tr>
      <w:tr w:rsidR="00B14B28" w14:paraId="741DADE1" w14:textId="77777777" w:rsidTr="00B14B28">
        <w:tc>
          <w:tcPr>
            <w:tcW w:w="3916" w:type="dxa"/>
          </w:tcPr>
          <w:p w14:paraId="0F087B7D" w14:textId="3F7BE6B1" w:rsidR="00B14B28" w:rsidRDefault="00B14B28" w:rsidP="00B14B28">
            <w:r>
              <w:t>char *filename</w:t>
            </w:r>
          </w:p>
        </w:tc>
        <w:tc>
          <w:tcPr>
            <w:tcW w:w="5406" w:type="dxa"/>
          </w:tcPr>
          <w:p w14:paraId="53761558" w14:textId="3BF66DC7" w:rsidR="00B14B28" w:rsidRDefault="00B14B28" w:rsidP="00594978">
            <w:r>
              <w:t>Pointer auf den Filenamen, der im Block gespeichert ist</w:t>
            </w:r>
            <w:r>
              <w:br/>
              <w:t>(NULL wenn kein File gespeichert ist)</w:t>
            </w:r>
          </w:p>
        </w:tc>
      </w:tr>
      <w:tr w:rsidR="00B14B28" w14:paraId="4C0C01D4" w14:textId="77777777" w:rsidTr="00B14B28">
        <w:tc>
          <w:tcPr>
            <w:tcW w:w="3916" w:type="dxa"/>
          </w:tcPr>
          <w:p w14:paraId="31A47392" w14:textId="77DE4248" w:rsidR="00B14B28" w:rsidRDefault="00B14B28" w:rsidP="00B14B28">
            <w:r>
              <w:lastRenderedPageBreak/>
              <w:t>char *filedate</w:t>
            </w:r>
          </w:p>
        </w:tc>
        <w:tc>
          <w:tcPr>
            <w:tcW w:w="5406" w:type="dxa"/>
          </w:tcPr>
          <w:p w14:paraId="0CF271FF" w14:textId="69393D8F" w:rsidR="00B14B28" w:rsidRDefault="00B14B28" w:rsidP="00594978">
            <w:r>
              <w:t>Dies ist der einzige Pointer auf das Shared-Memory. Hier liegen die effektiven Daten des Files.</w:t>
            </w:r>
          </w:p>
        </w:tc>
      </w:tr>
    </w:tbl>
    <w:p w14:paraId="3F1ADBEA" w14:textId="77777777" w:rsidR="00B14B28" w:rsidRDefault="00B14B28">
      <w:pPr>
        <w:rPr>
          <w:noProof/>
        </w:rPr>
      </w:pPr>
    </w:p>
    <w:p w14:paraId="04738624" w14:textId="77777777" w:rsidR="00B14B28" w:rsidRDefault="00B14B28">
      <w:pPr>
        <w:rPr>
          <w:noProof/>
        </w:rPr>
      </w:pPr>
    </w:p>
    <w:p w14:paraId="5A545582" w14:textId="28BC5CB5" w:rsidR="00B14B28" w:rsidRPr="00342FDC" w:rsidRDefault="00B14B28" w:rsidP="00B14B28">
      <w:pPr>
        <w:pStyle w:val="Listenabsatz"/>
        <w:numPr>
          <w:ilvl w:val="0"/>
          <w:numId w:val="33"/>
        </w:numPr>
        <w:tabs>
          <w:tab w:val="left" w:pos="2694"/>
        </w:tabs>
        <w:rPr>
          <w:b/>
          <w:noProof/>
        </w:rPr>
      </w:pPr>
      <w:r>
        <w:rPr>
          <w:b/>
          <w:noProof/>
        </w:rPr>
        <w:t>Wie finde ich für das File den optimalen Block im Shared Memory</w:t>
      </w:r>
      <w:r w:rsidRPr="00342FDC">
        <w:rPr>
          <w:b/>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342FDC" w:rsidRDefault="00B14B28" w:rsidP="00B14B28">
      <w:pPr>
        <w:pStyle w:val="Listenabsatz"/>
        <w:numPr>
          <w:ilvl w:val="0"/>
          <w:numId w:val="33"/>
        </w:numPr>
        <w:tabs>
          <w:tab w:val="left" w:pos="2694"/>
        </w:tabs>
        <w:rPr>
          <w:b/>
          <w:noProof/>
        </w:rPr>
      </w:pPr>
      <w:r>
        <w:rPr>
          <w:b/>
          <w:noProof/>
        </w:rPr>
        <w:t>Gibt es nur zu grosse Blöcke, wie werden die geteilt</w:t>
      </w:r>
      <w:r w:rsidRPr="00342FDC">
        <w:rPr>
          <w:b/>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5A5E8617" w14:textId="77777777" w:rsidR="00B14B28" w:rsidRDefault="00B14B28">
      <w:pPr>
        <w:rPr>
          <w:noProof/>
        </w:rPr>
      </w:pP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594978">
            <w:pPr>
              <w:jc w:val="center"/>
            </w:pPr>
            <w:r>
              <w:t>Block 1</w:t>
            </w:r>
          </w:p>
          <w:p w14:paraId="3EFBA79C" w14:textId="00F115C7" w:rsidR="0052738B" w:rsidRDefault="0052738B" w:rsidP="00594978">
            <w:pPr>
              <w:jc w:val="center"/>
            </w:pPr>
            <w:r>
              <w:t>SIZE = 16384</w:t>
            </w:r>
          </w:p>
        </w:tc>
        <w:tc>
          <w:tcPr>
            <w:tcW w:w="2410" w:type="dxa"/>
          </w:tcPr>
          <w:p w14:paraId="535A8E6B" w14:textId="77777777" w:rsidR="00AA38D1" w:rsidRDefault="0052738B" w:rsidP="00594978">
            <w:pPr>
              <w:jc w:val="center"/>
            </w:pPr>
            <w:r>
              <w:t>Block 2</w:t>
            </w:r>
          </w:p>
          <w:p w14:paraId="76652AA8" w14:textId="7ED3BC42" w:rsidR="0052738B" w:rsidRDefault="0052738B" w:rsidP="00594978">
            <w:pPr>
              <w:jc w:val="center"/>
            </w:pPr>
            <w:r>
              <w:t>SIZE = 16384</w:t>
            </w:r>
          </w:p>
        </w:tc>
        <w:tc>
          <w:tcPr>
            <w:tcW w:w="4496" w:type="dxa"/>
          </w:tcPr>
          <w:p w14:paraId="0DDDE05F" w14:textId="77777777" w:rsidR="00AA38D1" w:rsidRDefault="00AA38D1" w:rsidP="00594978">
            <w:pPr>
              <w:jc w:val="center"/>
            </w:pPr>
            <w:r>
              <w:t>Block 3</w:t>
            </w:r>
          </w:p>
          <w:p w14:paraId="10102555" w14:textId="479CB0F7" w:rsidR="00AA38D1" w:rsidRDefault="00AA38D1" w:rsidP="00594978">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1D93AA57" w14:textId="77777777" w:rsidR="00B14B28" w:rsidRDefault="00B14B28">
      <w:pPr>
        <w:rPr>
          <w:noProof/>
        </w:rPr>
      </w:pPr>
    </w:p>
    <w:p w14:paraId="10B21838" w14:textId="6042C356" w:rsidR="00242C40" w:rsidRDefault="004046B8">
      <w:pPr>
        <w:rPr>
          <w:noProof/>
        </w:rPr>
      </w:pPr>
      <w:r>
        <w:rPr>
          <w:noProof/>
        </w:rPr>
        <w:t>Screehshot für Aufteilung der Blöcke (2014-05-01)</w:t>
      </w:r>
    </w:p>
    <w:p w14:paraId="4FADF953" w14:textId="60FB52E6" w:rsidR="004046B8" w:rsidRDefault="000B45FE">
      <w:pPr>
        <w:rPr>
          <w:noProof/>
        </w:rPr>
      </w:pPr>
      <w:r w:rsidRPr="000B45FE">
        <w:rPr>
          <w:noProof/>
          <w:lang w:eastAsia="de-CH"/>
        </w:rPr>
        <w:lastRenderedPageBreak/>
        <w:drawing>
          <wp:inline distT="0" distB="0" distL="0" distR="0" wp14:anchorId="39ED6C75" wp14:editId="3667FCC7">
            <wp:extent cx="5756910" cy="6109057"/>
            <wp:effectExtent l="0" t="0" r="0" b="6350"/>
            <wp:docPr id="1" name="Grafik 1" descr="C:\Users\micha.COLORED\Dropbox\C Programming\github_schoenm1\Bilder\Auteilung der Blöcke - devide -  20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COLORED\Dropbox\C Programming\github_schoenm1\Bilder\Auteilung der Blöcke - devide -  2014-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09057"/>
                    </a:xfrm>
                    <a:prstGeom prst="rect">
                      <a:avLst/>
                    </a:prstGeom>
                    <a:noFill/>
                    <a:ln>
                      <a:noFill/>
                    </a:ln>
                  </pic:spPr>
                </pic:pic>
              </a:graphicData>
            </a:graphic>
          </wp:inline>
        </w:drawing>
      </w:r>
    </w:p>
    <w:p w14:paraId="7C4CA071" w14:textId="77777777" w:rsidR="004046B8" w:rsidRDefault="004046B8">
      <w:pPr>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B5E39" w14:textId="77777777" w:rsidR="00A9487E" w:rsidRDefault="00A9487E" w:rsidP="00ED0C82">
      <w:r>
        <w:separator/>
      </w:r>
    </w:p>
  </w:endnote>
  <w:endnote w:type="continuationSeparator" w:id="0">
    <w:p w14:paraId="44A79F9F" w14:textId="77777777" w:rsidR="00A9487E" w:rsidRDefault="00A9487E"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A9487E">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D3173C">
      <w:rPr>
        <w:rStyle w:val="Seitenzahl"/>
        <w:rFonts w:ascii="Arial" w:hAnsi="Arial" w:cs="Arial"/>
        <w:noProof/>
        <w:sz w:val="16"/>
        <w:szCs w:val="16"/>
      </w:rPr>
      <w:t>2</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D3173C">
      <w:rPr>
        <w:rStyle w:val="Seitenzahl"/>
        <w:rFonts w:ascii="Arial" w:hAnsi="Arial" w:cs="Arial"/>
        <w:noProof/>
        <w:sz w:val="16"/>
        <w:szCs w:val="16"/>
      </w:rPr>
      <w:t>12</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818E" w14:textId="77777777" w:rsidR="00A9487E" w:rsidRDefault="00A9487E" w:rsidP="00ED0C82">
      <w:r>
        <w:separator/>
      </w:r>
    </w:p>
  </w:footnote>
  <w:footnote w:type="continuationSeparator" w:id="0">
    <w:p w14:paraId="43042D11" w14:textId="77777777" w:rsidR="00A9487E" w:rsidRDefault="00A9487E"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5"/>
  </w:num>
  <w:num w:numId="5">
    <w:abstractNumId w:val="27"/>
  </w:num>
  <w:num w:numId="6">
    <w:abstractNumId w:val="0"/>
  </w:num>
  <w:num w:numId="7">
    <w:abstractNumId w:val="14"/>
  </w:num>
  <w:num w:numId="8">
    <w:abstractNumId w:val="30"/>
  </w:num>
  <w:num w:numId="9">
    <w:abstractNumId w:val="23"/>
  </w:num>
  <w:num w:numId="10">
    <w:abstractNumId w:val="31"/>
  </w:num>
  <w:num w:numId="11">
    <w:abstractNumId w:val="15"/>
  </w:num>
  <w:num w:numId="12">
    <w:abstractNumId w:val="1"/>
  </w:num>
  <w:num w:numId="13">
    <w:abstractNumId w:val="29"/>
  </w:num>
  <w:num w:numId="14">
    <w:abstractNumId w:val="24"/>
  </w:num>
  <w:num w:numId="15">
    <w:abstractNumId w:val="17"/>
  </w:num>
  <w:num w:numId="16">
    <w:abstractNumId w:val="19"/>
  </w:num>
  <w:num w:numId="17">
    <w:abstractNumId w:val="17"/>
  </w:num>
  <w:num w:numId="18">
    <w:abstractNumId w:val="25"/>
  </w:num>
  <w:num w:numId="19">
    <w:abstractNumId w:val="7"/>
  </w:num>
  <w:num w:numId="20">
    <w:abstractNumId w:val="32"/>
  </w:num>
  <w:num w:numId="21">
    <w:abstractNumId w:val="17"/>
  </w:num>
  <w:num w:numId="22">
    <w:abstractNumId w:val="10"/>
  </w:num>
  <w:num w:numId="23">
    <w:abstractNumId w:val="17"/>
  </w:num>
  <w:num w:numId="24">
    <w:abstractNumId w:val="28"/>
  </w:num>
  <w:num w:numId="25">
    <w:abstractNumId w:val="17"/>
  </w:num>
  <w:num w:numId="26">
    <w:abstractNumId w:val="17"/>
  </w:num>
  <w:num w:numId="27">
    <w:abstractNumId w:val="4"/>
  </w:num>
  <w:num w:numId="28">
    <w:abstractNumId w:val="9"/>
  </w:num>
  <w:num w:numId="29">
    <w:abstractNumId w:val="21"/>
  </w:num>
  <w:num w:numId="30">
    <w:abstractNumId w:val="22"/>
  </w:num>
  <w:num w:numId="31">
    <w:abstractNumId w:val="20"/>
  </w:num>
  <w:num w:numId="32">
    <w:abstractNumId w:val="13"/>
  </w:num>
  <w:num w:numId="33">
    <w:abstractNumId w:val="6"/>
  </w:num>
  <w:num w:numId="34">
    <w:abstractNumId w:val="3"/>
  </w:num>
  <w:num w:numId="35">
    <w:abstractNumId w:val="16"/>
  </w:num>
  <w:num w:numId="36">
    <w:abstractNumId w:val="2"/>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51D2D"/>
    <w:rsid w:val="00073050"/>
    <w:rsid w:val="000860EA"/>
    <w:rsid w:val="000A3159"/>
    <w:rsid w:val="000B45FE"/>
    <w:rsid w:val="000C0FD5"/>
    <w:rsid w:val="000E06F1"/>
    <w:rsid w:val="000E2668"/>
    <w:rsid w:val="000F309D"/>
    <w:rsid w:val="001040F5"/>
    <w:rsid w:val="0010715E"/>
    <w:rsid w:val="00114A0C"/>
    <w:rsid w:val="00117D7E"/>
    <w:rsid w:val="00120E76"/>
    <w:rsid w:val="00121E53"/>
    <w:rsid w:val="00180F08"/>
    <w:rsid w:val="001A1912"/>
    <w:rsid w:val="001D4E56"/>
    <w:rsid w:val="00205554"/>
    <w:rsid w:val="00231A90"/>
    <w:rsid w:val="002356DF"/>
    <w:rsid w:val="00236F16"/>
    <w:rsid w:val="00242C40"/>
    <w:rsid w:val="00242DF2"/>
    <w:rsid w:val="00251198"/>
    <w:rsid w:val="00266A2B"/>
    <w:rsid w:val="00282333"/>
    <w:rsid w:val="00296162"/>
    <w:rsid w:val="002B4ABB"/>
    <w:rsid w:val="00307DEF"/>
    <w:rsid w:val="00342FDC"/>
    <w:rsid w:val="0034785D"/>
    <w:rsid w:val="003920E9"/>
    <w:rsid w:val="003A15D3"/>
    <w:rsid w:val="003A4F28"/>
    <w:rsid w:val="003B156B"/>
    <w:rsid w:val="003B3DD0"/>
    <w:rsid w:val="003C5B3A"/>
    <w:rsid w:val="003D6CA8"/>
    <w:rsid w:val="003E25AB"/>
    <w:rsid w:val="004046B8"/>
    <w:rsid w:val="00413129"/>
    <w:rsid w:val="00417A2E"/>
    <w:rsid w:val="00417F1F"/>
    <w:rsid w:val="004243C3"/>
    <w:rsid w:val="004307C6"/>
    <w:rsid w:val="00434369"/>
    <w:rsid w:val="00435110"/>
    <w:rsid w:val="004367F4"/>
    <w:rsid w:val="0044206E"/>
    <w:rsid w:val="00442F3B"/>
    <w:rsid w:val="004450A5"/>
    <w:rsid w:val="00454BC9"/>
    <w:rsid w:val="00455F08"/>
    <w:rsid w:val="00464D65"/>
    <w:rsid w:val="0049093D"/>
    <w:rsid w:val="004A064A"/>
    <w:rsid w:val="004C2E25"/>
    <w:rsid w:val="004C3793"/>
    <w:rsid w:val="004F5D5F"/>
    <w:rsid w:val="00501298"/>
    <w:rsid w:val="0051460A"/>
    <w:rsid w:val="0052738B"/>
    <w:rsid w:val="00567EE8"/>
    <w:rsid w:val="005A3E69"/>
    <w:rsid w:val="005C09AE"/>
    <w:rsid w:val="005C4C0E"/>
    <w:rsid w:val="005C57DD"/>
    <w:rsid w:val="005F0DE6"/>
    <w:rsid w:val="005F200D"/>
    <w:rsid w:val="005F77B2"/>
    <w:rsid w:val="00605ACD"/>
    <w:rsid w:val="006114DE"/>
    <w:rsid w:val="00622721"/>
    <w:rsid w:val="00637963"/>
    <w:rsid w:val="00650D9A"/>
    <w:rsid w:val="0065294B"/>
    <w:rsid w:val="00655385"/>
    <w:rsid w:val="00662A4C"/>
    <w:rsid w:val="0068208F"/>
    <w:rsid w:val="006971DE"/>
    <w:rsid w:val="006A41A4"/>
    <w:rsid w:val="006A6773"/>
    <w:rsid w:val="006C179C"/>
    <w:rsid w:val="006D0FF0"/>
    <w:rsid w:val="006D5E33"/>
    <w:rsid w:val="006F2488"/>
    <w:rsid w:val="007048AB"/>
    <w:rsid w:val="00706261"/>
    <w:rsid w:val="007075B7"/>
    <w:rsid w:val="00724D53"/>
    <w:rsid w:val="007372D1"/>
    <w:rsid w:val="00797630"/>
    <w:rsid w:val="007A13D4"/>
    <w:rsid w:val="007B15EC"/>
    <w:rsid w:val="007C244D"/>
    <w:rsid w:val="007D52F2"/>
    <w:rsid w:val="007E0FEF"/>
    <w:rsid w:val="007F7040"/>
    <w:rsid w:val="00801698"/>
    <w:rsid w:val="008122DA"/>
    <w:rsid w:val="00813021"/>
    <w:rsid w:val="00832B65"/>
    <w:rsid w:val="00833E1A"/>
    <w:rsid w:val="008341C0"/>
    <w:rsid w:val="00844208"/>
    <w:rsid w:val="0084653D"/>
    <w:rsid w:val="00846637"/>
    <w:rsid w:val="00857998"/>
    <w:rsid w:val="008A7BB7"/>
    <w:rsid w:val="00912775"/>
    <w:rsid w:val="00915374"/>
    <w:rsid w:val="0093698C"/>
    <w:rsid w:val="00945D8B"/>
    <w:rsid w:val="00985BDE"/>
    <w:rsid w:val="0099131A"/>
    <w:rsid w:val="009A02F6"/>
    <w:rsid w:val="009A1C97"/>
    <w:rsid w:val="00A07697"/>
    <w:rsid w:val="00A226C6"/>
    <w:rsid w:val="00A27DB5"/>
    <w:rsid w:val="00A517C8"/>
    <w:rsid w:val="00A701B7"/>
    <w:rsid w:val="00A73D05"/>
    <w:rsid w:val="00A9487E"/>
    <w:rsid w:val="00A96147"/>
    <w:rsid w:val="00AA38D1"/>
    <w:rsid w:val="00AA3D5E"/>
    <w:rsid w:val="00AC030C"/>
    <w:rsid w:val="00AC3DCE"/>
    <w:rsid w:val="00AC4D12"/>
    <w:rsid w:val="00AD1020"/>
    <w:rsid w:val="00AD441E"/>
    <w:rsid w:val="00AD4D71"/>
    <w:rsid w:val="00AD76DC"/>
    <w:rsid w:val="00AE153F"/>
    <w:rsid w:val="00AE546B"/>
    <w:rsid w:val="00AF249A"/>
    <w:rsid w:val="00B14B28"/>
    <w:rsid w:val="00B23050"/>
    <w:rsid w:val="00B54222"/>
    <w:rsid w:val="00B549EF"/>
    <w:rsid w:val="00B72561"/>
    <w:rsid w:val="00B76A81"/>
    <w:rsid w:val="00B970D9"/>
    <w:rsid w:val="00BB3DB2"/>
    <w:rsid w:val="00BC08A6"/>
    <w:rsid w:val="00BD14AC"/>
    <w:rsid w:val="00BD22EB"/>
    <w:rsid w:val="00BE3598"/>
    <w:rsid w:val="00C14C9C"/>
    <w:rsid w:val="00C32EDB"/>
    <w:rsid w:val="00C4621D"/>
    <w:rsid w:val="00C56456"/>
    <w:rsid w:val="00C64CA9"/>
    <w:rsid w:val="00C72DBE"/>
    <w:rsid w:val="00C74C69"/>
    <w:rsid w:val="00C87538"/>
    <w:rsid w:val="00CA0CC7"/>
    <w:rsid w:val="00CE0C3A"/>
    <w:rsid w:val="00D05BDA"/>
    <w:rsid w:val="00D066E5"/>
    <w:rsid w:val="00D1081A"/>
    <w:rsid w:val="00D268D9"/>
    <w:rsid w:val="00D3173C"/>
    <w:rsid w:val="00D3281D"/>
    <w:rsid w:val="00D428AF"/>
    <w:rsid w:val="00D52842"/>
    <w:rsid w:val="00D60AAB"/>
    <w:rsid w:val="00D6637C"/>
    <w:rsid w:val="00D96BF9"/>
    <w:rsid w:val="00DA1133"/>
    <w:rsid w:val="00DA4DED"/>
    <w:rsid w:val="00DC315C"/>
    <w:rsid w:val="00DD33CB"/>
    <w:rsid w:val="00DD3CF6"/>
    <w:rsid w:val="00DF6E98"/>
    <w:rsid w:val="00E316E9"/>
    <w:rsid w:val="00E51A4A"/>
    <w:rsid w:val="00E62A23"/>
    <w:rsid w:val="00E64B6F"/>
    <w:rsid w:val="00E804F4"/>
    <w:rsid w:val="00E97281"/>
    <w:rsid w:val="00EB2D4D"/>
    <w:rsid w:val="00ED0C82"/>
    <w:rsid w:val="00EF09C2"/>
    <w:rsid w:val="00EF576D"/>
    <w:rsid w:val="00F14CE4"/>
    <w:rsid w:val="00F27929"/>
    <w:rsid w:val="00F47D53"/>
    <w:rsid w:val="00F81CE2"/>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55F6E"/>
    <w:rsid w:val="002E51BF"/>
    <w:rsid w:val="003871F5"/>
    <w:rsid w:val="00495153"/>
    <w:rsid w:val="0069652D"/>
    <w:rsid w:val="007F7164"/>
    <w:rsid w:val="00A138BC"/>
    <w:rsid w:val="00A23012"/>
    <w:rsid w:val="00A52267"/>
    <w:rsid w:val="00AE2BF5"/>
    <w:rsid w:val="00C31BDE"/>
    <w:rsid w:val="00CC16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EC85-C1DE-432E-ACD6-5EF6D013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0</Words>
  <Characters>1254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125</cp:revision>
  <cp:lastPrinted>2014-05-03T10:39:00Z</cp:lastPrinted>
  <dcterms:created xsi:type="dcterms:W3CDTF">2014-03-15T16:21:00Z</dcterms:created>
  <dcterms:modified xsi:type="dcterms:W3CDTF">2014-05-26T08:46:00Z</dcterms:modified>
  <cp:category/>
</cp:coreProperties>
</file>